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599C" w14:textId="0FD8DFF5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D37A85">
        <w:rPr>
          <w:b/>
          <w:sz w:val="24"/>
          <w:szCs w:val="24"/>
        </w:rPr>
        <w:t>1</w:t>
      </w:r>
      <w:r w:rsidR="00D37A85">
        <w:rPr>
          <w:rFonts w:hint="eastAsia"/>
          <w:b/>
          <w:sz w:val="24"/>
          <w:szCs w:val="24"/>
        </w:rPr>
        <w:t>2</w:t>
      </w:r>
      <w:r w:rsidR="003B50B8">
        <w:rPr>
          <w:rFonts w:hint="eastAsia"/>
          <w:b/>
          <w:sz w:val="24"/>
          <w:szCs w:val="24"/>
        </w:rPr>
        <w:t>7</w:t>
      </w:r>
      <w:r w:rsidRPr="0099506E">
        <w:rPr>
          <w:b/>
          <w:sz w:val="24"/>
          <w:szCs w:val="24"/>
        </w:rPr>
        <w:t>回日本小児精神神経学会　一般演題登録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A506F3" w:rsidRPr="0099506E" w14:paraId="18C47261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8752E3A" w14:textId="77777777" w:rsidR="00A506F3" w:rsidRPr="0099506E" w:rsidRDefault="00A506F3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の発表形式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127B2198" w14:textId="0E148310" w:rsidR="00A506F3" w:rsidRPr="0099506E" w:rsidRDefault="003B50B8" w:rsidP="00A506F3">
            <w:pPr>
              <w:tabs>
                <w:tab w:val="left" w:pos="2310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3335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1C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506F3">
              <w:rPr>
                <w:sz w:val="24"/>
                <w:szCs w:val="24"/>
              </w:rPr>
              <w:t xml:space="preserve"> </w:t>
            </w:r>
            <w:r w:rsidR="00A506F3" w:rsidRPr="00A506F3">
              <w:rPr>
                <w:b/>
                <w:sz w:val="24"/>
                <w:szCs w:val="24"/>
              </w:rPr>
              <w:t>口演</w:t>
            </w:r>
            <w:r w:rsidR="00A506F3">
              <w:rPr>
                <w:sz w:val="24"/>
                <w:szCs w:val="24"/>
              </w:rPr>
              <w:t xml:space="preserve">　　</w:t>
            </w:r>
          </w:p>
        </w:tc>
      </w:tr>
      <w:tr w:rsidR="00171CC2" w:rsidRPr="0099506E" w14:paraId="651263AE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4597E88D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CA4F77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氏名</w:t>
            </w:r>
            <w:r w:rsidR="00265758">
              <w:rPr>
                <w:rFonts w:hint="eastAsia"/>
                <w:b/>
                <w:sz w:val="22"/>
              </w:rPr>
              <w:t>（職種）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FB67FBA" w14:textId="77777777" w:rsidR="00171CC2" w:rsidRPr="00265758" w:rsidRDefault="00265758" w:rsidP="00A4768B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</w:t>
            </w:r>
            <w:r w:rsidRPr="00265758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265758">
              <w:rPr>
                <w:rFonts w:hint="eastAsia"/>
                <w:sz w:val="22"/>
              </w:rPr>
              <w:t>）</w:t>
            </w:r>
          </w:p>
        </w:tc>
        <w:tc>
          <w:tcPr>
            <w:tcW w:w="1335" w:type="dxa"/>
            <w:shd w:val="clear" w:color="auto" w:fill="auto"/>
          </w:tcPr>
          <w:p w14:paraId="074EC0D7" w14:textId="77777777" w:rsidR="00171CC2" w:rsidRPr="0099506E" w:rsidRDefault="00171CC2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348A968" w14:textId="77777777" w:rsidR="00171CC2" w:rsidRPr="0099506E" w:rsidRDefault="00171CC2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6FC1471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A0F5DD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020F5BCD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5CB179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B53EA92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D5AB52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BE4C2B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4D844B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2416F1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350626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DDB38F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5E24729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0D53148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3D8FED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6B691B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50212F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B9E91F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92CA86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4746C69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13EA43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5B2EC5B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C64FC3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00CF9401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144D914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948721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7B4D9B1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6B42E81D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FE2428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66D9A6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5C8D8B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252F3A2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1FD7ABB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4AB8AA0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61EE26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9DF5298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47706344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3D9CFD92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575456A2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95F75C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E37409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38B4E79F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0F269CA6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  <w:shd w:val="clear" w:color="auto" w:fill="auto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  <w:shd w:val="clear" w:color="auto" w:fill="auto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  <w:shd w:val="clear" w:color="auto" w:fill="auto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  <w:shd w:val="clear" w:color="auto" w:fill="auto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  <w:shd w:val="clear" w:color="auto" w:fill="auto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  <w:shd w:val="clear" w:color="auto" w:fill="auto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  <w:shd w:val="clear" w:color="auto" w:fill="auto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FDE276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899A53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59649EF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433AEC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DC570A5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A7F4E0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70E1EF9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34EE9C58" w14:textId="77777777" w:rsidR="00F66545" w:rsidRPr="00171CC2" w:rsidRDefault="00F66545"/>
    <w:sectPr w:rsidR="00F66545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2"/>
    <w:rsid w:val="00027A7D"/>
    <w:rsid w:val="0007286A"/>
    <w:rsid w:val="00171CC2"/>
    <w:rsid w:val="00265758"/>
    <w:rsid w:val="003B50B8"/>
    <w:rsid w:val="003E35C0"/>
    <w:rsid w:val="006C6E23"/>
    <w:rsid w:val="00A506F3"/>
    <w:rsid w:val="00CA19B9"/>
    <w:rsid w:val="00D37A8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552"/>
  <w15:chartTrackingRefBased/>
  <w15:docId w15:val="{678013BD-6EF0-4614-AC30-7BA3CFC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2955-EA37-4738-B634-6FB6F5B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PN Office</dc:creator>
  <cp:keywords/>
  <dc:description/>
  <cp:lastModifiedBy>藤田有希</cp:lastModifiedBy>
  <cp:revision>2</cp:revision>
  <dcterms:created xsi:type="dcterms:W3CDTF">2022-01-06T06:02:00Z</dcterms:created>
  <dcterms:modified xsi:type="dcterms:W3CDTF">2022-01-06T06:02:00Z</dcterms:modified>
</cp:coreProperties>
</file>